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67" w:rsidRDefault="00B20959" w:rsidP="009A65F9">
      <w:pPr>
        <w:tabs>
          <w:tab w:val="left" w:pos="393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92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Pr="009A6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2B67" w:rsidRPr="009A6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92B6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</w:t>
      </w:r>
      <w:r w:rsidR="00C92B67" w:rsidRPr="009A65F9">
        <w:rPr>
          <w:rFonts w:ascii="Times New Roman" w:eastAsia="Times New Roman" w:hAnsi="Times New Roman" w:cs="Times New Roman"/>
          <w:b/>
          <w:lang w:eastAsia="ru-RU"/>
        </w:rPr>
        <w:t>ШМУ</w:t>
      </w:r>
      <w:r w:rsidR="00C92B67">
        <w:rPr>
          <w:rFonts w:ascii="Times New Roman" w:eastAsia="Times New Roman" w:hAnsi="Times New Roman" w:cs="Times New Roman"/>
          <w:b/>
          <w:lang w:eastAsia="ru-RU"/>
        </w:rPr>
        <w:t xml:space="preserve"> 28.09.2022г.</w:t>
      </w:r>
      <w:r w:rsidRPr="009A6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9A65F9" w:rsidRPr="009A65F9" w:rsidRDefault="009A65F9" w:rsidP="009A65F9">
      <w:pPr>
        <w:tabs>
          <w:tab w:val="left" w:pos="393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6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</w:t>
      </w:r>
      <w:r w:rsidR="00C92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теме</w:t>
      </w:r>
      <w:r w:rsidRPr="009A65F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9A6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оектирование учебных занятий в соответствии с требованиями обновленных ФГОС ООО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8.09.2022г.)</w:t>
      </w:r>
    </w:p>
    <w:p w:rsidR="00B20959" w:rsidRPr="00435665" w:rsidRDefault="00B20959" w:rsidP="00435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435665"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ей задачей каждого учителя при реализации ФГОС ООО является освоение технологии проектирования учебного занятия с учетом </w:t>
      </w:r>
      <w:proofErr w:type="spellStart"/>
      <w:r w:rsidR="00435665"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435665"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</w:t>
      </w:r>
      <w:r w:rsid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ым отличием современного подхода в образовании является ориентация стандартов на результаты освоения основных образовательных программ. Под результатами понимаются не только предметные знания, но и умения применять эти знания в практическ</w:t>
      </w:r>
      <w:r w:rsid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деятельности.  </w:t>
      </w: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уя современный урок, необходимо придерживаться следующих правил:</w:t>
      </w:r>
    </w:p>
    <w:p w:rsidR="00B20959" w:rsidRPr="00435665" w:rsidRDefault="00B20959" w:rsidP="004356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 определить тему, цели, тип урока и его место в развороте учебной программы.</w:t>
      </w:r>
    </w:p>
    <w:p w:rsidR="00B20959" w:rsidRPr="00435665" w:rsidRDefault="00B20959" w:rsidP="004356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ть учебный материал (определить его содержание, объем, установить связь с ранее изученным, подобрать систему упражнений, дополнительный материал для дифференцированной работы).</w:t>
      </w:r>
    </w:p>
    <w:p w:rsidR="00B20959" w:rsidRPr="00435665" w:rsidRDefault="00B20959" w:rsidP="004356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наиболее эффективные методы и приемы обучения в данном классе, разнообразные виды деятельности обучающихся и учителя на всех этапах урока.</w:t>
      </w:r>
    </w:p>
    <w:p w:rsidR="00B20959" w:rsidRPr="00435665" w:rsidRDefault="00B20959" w:rsidP="004356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формы контроля за учебной деятельностью школьников.</w:t>
      </w:r>
    </w:p>
    <w:p w:rsidR="00B20959" w:rsidRPr="00435665" w:rsidRDefault="00B20959" w:rsidP="004356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оптимальный темп урока, то есть рассчитать время на каждый его этап.</w:t>
      </w:r>
    </w:p>
    <w:p w:rsidR="00B20959" w:rsidRPr="00435665" w:rsidRDefault="00B20959" w:rsidP="004356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форму подведения итогов урока.</w:t>
      </w:r>
    </w:p>
    <w:p w:rsidR="00B20959" w:rsidRPr="00435665" w:rsidRDefault="00B20959" w:rsidP="004356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содержание, объем и форму домашнего задания.</w:t>
      </w:r>
    </w:p>
    <w:p w:rsidR="007D36EA" w:rsidRDefault="00435665" w:rsidP="007D3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20959"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урок строится на основе использования технических средств с применением как традиционных, так и инновационных педагогических технологий. Используя современные технологии, работая в технологии моделирования у обучающихся формируется умение самостоятельно добывать новые знания, собирать необходимую информацию, делать выводы, умозаключения, т.е. развиваются умения и навыки самостоятельности и саморазвития.</w:t>
      </w:r>
      <w:r w:rsidR="007D36EA" w:rsidRPr="007D3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36EA" w:rsidRPr="00435665" w:rsidRDefault="009A65F9" w:rsidP="007D3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7D36EA" w:rsidRPr="0043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е современного урока от традиционного</w:t>
      </w:r>
    </w:p>
    <w:tbl>
      <w:tblPr>
        <w:tblW w:w="150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5859"/>
        <w:gridCol w:w="7229"/>
      </w:tblGrid>
      <w:tr w:rsidR="007D36EA" w:rsidRPr="00435665" w:rsidTr="00DC1288">
        <w:trPr>
          <w:trHeight w:val="525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року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й урок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овременного типа</w:t>
            </w:r>
          </w:p>
        </w:tc>
      </w:tr>
      <w:tr w:rsidR="007D36EA" w:rsidRPr="00435665" w:rsidTr="00DC1288">
        <w:trPr>
          <w:trHeight w:val="540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темы урока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ообщает учащимся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ами учащиеся (учитель подводит учащихся к осознанию темы)</w:t>
            </w:r>
          </w:p>
        </w:tc>
      </w:tr>
      <w:tr w:rsidR="007D36EA" w:rsidRPr="00435665" w:rsidTr="00DC1288">
        <w:trPr>
          <w:trHeight w:val="465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целей и задач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ормулирует и сообщает учащимся, чему должны научиться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ами учащиеся, определив границы знания и незнания</w:t>
            </w:r>
          </w:p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подводит учащихся к осознанию целей и задач)</w:t>
            </w:r>
          </w:p>
        </w:tc>
      </w:tr>
      <w:tr w:rsidR="007D36EA" w:rsidRPr="00435665" w:rsidTr="00DC1288">
        <w:trPr>
          <w:trHeight w:val="382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ащимися способов достижения намеченной цели</w:t>
            </w:r>
          </w:p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помогает, советует)</w:t>
            </w:r>
          </w:p>
        </w:tc>
      </w:tr>
      <w:tr w:rsidR="007D36EA" w:rsidRPr="00435665" w:rsidTr="00DC1288">
        <w:trPr>
          <w:trHeight w:val="960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 учащихся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уководством </w:t>
            </w:r>
            <w:proofErr w:type="gram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proofErr w:type="gramEnd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существляют учебные действия по намеченному плану (применяется групповой, индивидуальный методы)</w:t>
            </w:r>
          </w:p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консультирует)</w:t>
            </w:r>
          </w:p>
        </w:tc>
      </w:tr>
      <w:tr w:rsidR="007D36EA" w:rsidRPr="00435665" w:rsidTr="00DC1288">
        <w:trPr>
          <w:trHeight w:val="720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существляет контроль за выполнением учащимися практической работы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существляют контроль (применяются формы самоконтроля, взаимоконтроля)</w:t>
            </w:r>
          </w:p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читель консультирует)</w:t>
            </w:r>
          </w:p>
        </w:tc>
      </w:tr>
      <w:tr w:rsidR="007D36EA" w:rsidRPr="00435665" w:rsidTr="00DC1288">
        <w:trPr>
          <w:trHeight w:val="720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оррекции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формулируют затруднения и осуществляют коррекцию самостоятельно</w:t>
            </w:r>
          </w:p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консультирует, советует, помогает)</w:t>
            </w:r>
          </w:p>
        </w:tc>
      </w:tr>
      <w:tr w:rsidR="007D36EA" w:rsidRPr="00435665" w:rsidTr="00DC1288">
        <w:trPr>
          <w:trHeight w:val="960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учащихся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существляет оценивание учащихся за работу на уроке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ают оценку деятельности по её результатам (</w:t>
            </w:r>
            <w:proofErr w:type="spell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ивание результатов деятельности товарищей)</w:t>
            </w:r>
          </w:p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 консультирует)</w:t>
            </w:r>
          </w:p>
        </w:tc>
      </w:tr>
      <w:tr w:rsidR="007D36EA" w:rsidRPr="00435665" w:rsidTr="00DC1288">
        <w:trPr>
          <w:trHeight w:val="465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выясняет у учащихся, что они запомнили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рефлексия</w:t>
            </w:r>
          </w:p>
        </w:tc>
      </w:tr>
      <w:tr w:rsidR="007D36EA" w:rsidRPr="00435665" w:rsidTr="00DC1288">
        <w:trPr>
          <w:trHeight w:val="362"/>
        </w:trPr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ъявляет и комментирует (чаще – задание одно для всех)</w:t>
            </w:r>
          </w:p>
        </w:tc>
        <w:tc>
          <w:tcPr>
            <w:tcW w:w="72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86" w:type="dxa"/>
              <w:bottom w:w="0" w:type="dxa"/>
              <w:right w:w="86" w:type="dxa"/>
            </w:tcMar>
            <w:hideMark/>
          </w:tcPr>
          <w:p w:rsidR="007D36EA" w:rsidRPr="00435665" w:rsidRDefault="007D36EA" w:rsidP="00DC1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B20959" w:rsidRPr="00435665" w:rsidRDefault="00B20959" w:rsidP="00435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665" w:rsidRPr="00435665" w:rsidRDefault="00435665" w:rsidP="00435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образовательного процесса на уроке, по-прежнему, являются учитель и учени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ель как был, так и остается главным действующим лицом на любом уроке: он задает тон урока, создает рабочую атмосферу, прививает интерес и стремление к познанию.  </w:t>
      </w:r>
    </w:p>
    <w:p w:rsidR="00B12040" w:rsidRDefault="00B12040" w:rsidP="00435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B20959" w:rsidRPr="00435665" w:rsidRDefault="00B12040" w:rsidP="00435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B20959" w:rsidRPr="0043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изменений в деятельности педагога, работающего по ФГОС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73"/>
        <w:gridCol w:w="4527"/>
        <w:gridCol w:w="6791"/>
      </w:tblGrid>
      <w:tr w:rsidR="00B20959" w:rsidRPr="00435665" w:rsidTr="00B20959"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зменений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 деятельность учителя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, работающего по ФГОС</w:t>
            </w:r>
          </w:p>
        </w:tc>
      </w:tr>
      <w:tr w:rsidR="00B20959" w:rsidRPr="00435665" w:rsidTr="00B20959">
        <w:tc>
          <w:tcPr>
            <w:tcW w:w="1250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року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ользуется жестко структурированным конспектом урока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B20959" w:rsidRPr="00435665" w:rsidTr="00B20959"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дготовке к уроку учитель использует учебник и методические рекомендации, </w:t>
            </w:r>
            <w:proofErr w:type="spell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риалы коллег. Обменивается конспектами с коллегами</w:t>
            </w:r>
          </w:p>
        </w:tc>
      </w:tr>
      <w:tr w:rsidR="00B20959" w:rsidRPr="00435665" w:rsidTr="00B20959"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урока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обучающихся (более половины времени урока)</w:t>
            </w:r>
          </w:p>
        </w:tc>
      </w:tr>
      <w:tr w:rsidR="00B20959" w:rsidRPr="00435665" w:rsidTr="00B20959"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цель учителя на уроке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ть выполнить все, что запланировано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деятельность детей:</w:t>
            </w:r>
          </w:p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по поиску и обработке информации;</w:t>
            </w:r>
          </w:p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обобщению способов действия;</w:t>
            </w:r>
          </w:p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постановке учебной задачи и т. д.</w:t>
            </w:r>
          </w:p>
        </w:tc>
      </w:tr>
      <w:tr w:rsidR="00B20959" w:rsidRPr="00435665" w:rsidTr="00B20959"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заданий для обучающихся (определение деятельности детей)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и: решите, спишите, сравните, найдите, выпишите, выполните и т. д.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</w:r>
          </w:p>
        </w:tc>
      </w:tr>
      <w:tr w:rsidR="00B20959" w:rsidRPr="00435665" w:rsidTr="00B20959"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о фронтальная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о групповая и/или индивидуальная</w:t>
            </w:r>
          </w:p>
        </w:tc>
      </w:tr>
      <w:tr w:rsidR="00B20959" w:rsidRPr="00435665" w:rsidTr="00B20959"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ое ведение уроков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ведет урок в параллельном классе, урок ведут два педагога (совместно с учителями информатики, психологами и логопедами), урок проходит с поддержкой </w:t>
            </w:r>
            <w:proofErr w:type="spell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 присутствии родителей обучающихся</w:t>
            </w:r>
          </w:p>
        </w:tc>
      </w:tr>
      <w:tr w:rsidR="00B20959" w:rsidRPr="00435665" w:rsidTr="00B20959"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родителями обучающихся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ит в виде лекций, родители не включены в образовательный процесс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родителей 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</w:r>
          </w:p>
        </w:tc>
      </w:tr>
      <w:tr w:rsidR="00B20959" w:rsidRPr="00435665" w:rsidTr="00B20959"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среда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ся учителем. Выставки работ обучающихся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ся обучающимися (дети изготавливают учебный материал, проводят презентации). Зонирование классов, холлов</w:t>
            </w:r>
          </w:p>
        </w:tc>
      </w:tr>
      <w:tr w:rsidR="00B20959" w:rsidRPr="00435665" w:rsidTr="00B20959">
        <w:tc>
          <w:tcPr>
            <w:tcW w:w="1250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только предметные результаты, но и личностные, </w:t>
            </w:r>
            <w:proofErr w:type="spell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B20959" w:rsidRPr="00435665" w:rsidTr="00B20959"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ортфолио обучающегося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ртфолио</w:t>
            </w:r>
          </w:p>
        </w:tc>
      </w:tr>
      <w:tr w:rsidR="00B20959" w:rsidRPr="00435665" w:rsidTr="00B20959"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оценка – оценка учителя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на самооценку обучающегося, формирование адекватной самооценки</w:t>
            </w:r>
          </w:p>
        </w:tc>
      </w:tr>
      <w:tr w:rsidR="00B20959" w:rsidRPr="00435665" w:rsidTr="00B20959"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2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B20959" w:rsidRPr="00435665" w:rsidRDefault="00B20959" w:rsidP="004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7D36EA" w:rsidRDefault="007D36EA" w:rsidP="00435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B20959" w:rsidRPr="00435665" w:rsidRDefault="007D36EA" w:rsidP="00435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арта урока – это способ графического проектирования урока, таблица, позволяющая структурировать урок по выбранным учителем параметрам. Такими параметрами могут быть этапы урока, его цели, содержание учебного материала, методы и приемы организации учебной деятельности обучающихся, деятельность учителя и деятельность обучающихся.</w:t>
      </w:r>
    </w:p>
    <w:p w:rsidR="00B20959" w:rsidRPr="00435665" w:rsidRDefault="00B20959" w:rsidP="004356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20959" w:rsidRPr="00435665" w:rsidRDefault="00435665" w:rsidP="00435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САМОАНАЛИЗ УРОКА</w:t>
      </w:r>
      <w:r w:rsidR="00B20959" w:rsidRPr="00435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место данного урока в теме, разделе, курсе? В чем специфика урока (необычность)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о целеполагание урока как результата (предметного, </w:t>
      </w:r>
      <w:proofErr w:type="spellStart"/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го</w:t>
      </w:r>
      <w:proofErr w:type="spellEnd"/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го); какие задачи (образовательные, развивающие, воспитательные) решались на нем для достижения трех видов результатов? Как учтены в цели и задачах личностные особенности обучающихся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ыбранная структура (содержание) урока была рациональна для решения этих задач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ких понятиях, идеях, фактах был сделан акцент и почему? Какие компетентности обучающихся были сформированы в результате их освоения? Как был осуществлен контроль за </w:t>
      </w:r>
      <w:proofErr w:type="spellStart"/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(универсальных учебных действий)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иемы, методы, формы организации обучения, технологии были выбраны для эффективного решения цели и задач урока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ла ли цель урока с его конечным результатом? В чем выражен разрыв? Удалось ли реализовать все поставленные задачи? Если не удалось, то какие, и почему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Вы охарактеризовали результативность урока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инновации в уроке? В чем они заключаются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Ваша роль на уроке?</w:t>
      </w:r>
    </w:p>
    <w:p w:rsidR="00B20959" w:rsidRPr="00435665" w:rsidRDefault="00B20959" w:rsidP="0043566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и самооценка.</w:t>
      </w:r>
    </w:p>
    <w:p w:rsidR="00B20959" w:rsidRPr="00435665" w:rsidRDefault="00B20959" w:rsidP="00435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959" w:rsidRPr="00435665" w:rsidRDefault="00B20959" w:rsidP="004356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959" w:rsidRPr="00435665" w:rsidRDefault="00B20959" w:rsidP="004356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уроков по ФГОС ООО</w:t>
      </w:r>
    </w:p>
    <w:tbl>
      <w:tblPr>
        <w:tblW w:w="145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1"/>
        <w:gridCol w:w="11482"/>
      </w:tblGrid>
      <w:tr w:rsidR="00B12040" w:rsidRPr="00435665" w:rsidTr="00B12040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уроков</w:t>
            </w:r>
          </w:p>
        </w:tc>
        <w:tc>
          <w:tcPr>
            <w:tcW w:w="1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</w:tr>
      <w:tr w:rsidR="00B12040" w:rsidRPr="00435665" w:rsidTr="00B12040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 изучению и первичному закреплению новых знаний и способов деятельности.</w:t>
            </w:r>
          </w:p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.</w:t>
            </w:r>
          </w:p>
          <w:p w:rsidR="00B12040" w:rsidRPr="00435665" w:rsidRDefault="00B12040" w:rsidP="004356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B12040" w:rsidRPr="00435665" w:rsidRDefault="00B12040" w:rsidP="004356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убъективного опыта.</w:t>
            </w:r>
          </w:p>
          <w:p w:rsidR="00B12040" w:rsidRPr="00435665" w:rsidRDefault="00B12040" w:rsidP="004356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и осмысление учащимися нового материала.</w:t>
            </w:r>
          </w:p>
          <w:p w:rsidR="00B12040" w:rsidRPr="00435665" w:rsidRDefault="00B12040" w:rsidP="004356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проверка понимания.</w:t>
            </w:r>
          </w:p>
          <w:p w:rsidR="00B12040" w:rsidRPr="00435665" w:rsidRDefault="00B12040" w:rsidP="004356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епление.</w:t>
            </w:r>
          </w:p>
          <w:p w:rsidR="00B12040" w:rsidRPr="00435665" w:rsidRDefault="00B12040" w:rsidP="004356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, инструктаж по его выполнению.</w:t>
            </w:r>
          </w:p>
          <w:p w:rsidR="00B12040" w:rsidRPr="00435665" w:rsidRDefault="00B12040" w:rsidP="004356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(подведение итогов занятия).</w:t>
            </w:r>
          </w:p>
        </w:tc>
      </w:tr>
      <w:tr w:rsidR="00B12040" w:rsidRPr="00435665" w:rsidTr="00B12040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плексного применения знаний и способов деятельности учащихся (урок закрепления)</w:t>
            </w:r>
          </w:p>
        </w:tc>
        <w:tc>
          <w:tcPr>
            <w:tcW w:w="1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.</w:t>
            </w:r>
          </w:p>
          <w:p w:rsidR="00B12040" w:rsidRPr="00435665" w:rsidRDefault="00B12040" w:rsidP="004356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, воспроизведение и коррекция опорных знаний учащихся.</w:t>
            </w:r>
          </w:p>
          <w:p w:rsidR="00B12040" w:rsidRPr="00435665" w:rsidRDefault="00B12040" w:rsidP="004356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B12040" w:rsidRPr="00435665" w:rsidRDefault="00B12040" w:rsidP="004356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комплекса знаний и способов деятельности.</w:t>
            </w:r>
          </w:p>
          <w:p w:rsidR="00B12040" w:rsidRPr="00435665" w:rsidRDefault="00B12040" w:rsidP="004356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ащихся по использованию знаний:</w:t>
            </w:r>
          </w:p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знакомой ситуации (типовые задания),</w:t>
            </w:r>
          </w:p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измененной ситуации (конструктивные задания).</w:t>
            </w:r>
          </w:p>
          <w:p w:rsidR="00B12040" w:rsidRPr="00435665" w:rsidRDefault="00B12040" w:rsidP="004356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применение и добывание знаний в новой ситуации (проблемные задания).</w:t>
            </w:r>
          </w:p>
          <w:p w:rsidR="00B12040" w:rsidRPr="00435665" w:rsidRDefault="00B12040" w:rsidP="004356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, инструктаж по его выполнению.</w:t>
            </w:r>
          </w:p>
          <w:p w:rsidR="00B12040" w:rsidRPr="00435665" w:rsidRDefault="00B12040" w:rsidP="004356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(подведение итогов занятия).</w:t>
            </w:r>
          </w:p>
        </w:tc>
      </w:tr>
      <w:tr w:rsidR="00B12040" w:rsidRPr="00435665" w:rsidTr="00B12040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ктуализации знаний и способов деятельности учащихся (урок повторения)</w:t>
            </w:r>
          </w:p>
        </w:tc>
        <w:tc>
          <w:tcPr>
            <w:tcW w:w="1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.</w:t>
            </w:r>
          </w:p>
          <w:p w:rsidR="00B12040" w:rsidRPr="00435665" w:rsidRDefault="00B12040" w:rsidP="0043566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, воспроизведение и коррекция знаний и способов деятельности учащихся, необходимых для творческого решения поставленных задач.</w:t>
            </w:r>
          </w:p>
          <w:p w:rsidR="00B12040" w:rsidRPr="00435665" w:rsidRDefault="00B12040" w:rsidP="0043566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B12040" w:rsidRPr="00435665" w:rsidRDefault="00B12040" w:rsidP="0043566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 и способов деятельности:</w:t>
            </w:r>
          </w:p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целью подготовки к контрольному уроку,</w:t>
            </w:r>
          </w:p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целью подготовки к изучению новой темы.</w:t>
            </w:r>
          </w:p>
          <w:p w:rsidR="00B12040" w:rsidRPr="00435665" w:rsidRDefault="00B12040" w:rsidP="004356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знаний и способов деятельности в новой ситуации.</w:t>
            </w:r>
          </w:p>
          <w:p w:rsidR="00B12040" w:rsidRPr="00435665" w:rsidRDefault="00B12040" w:rsidP="004356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.</w:t>
            </w:r>
          </w:p>
          <w:p w:rsidR="00B12040" w:rsidRPr="00435665" w:rsidRDefault="00B12040" w:rsidP="004356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, обсуждение допущенных ошибок и их коррекция.</w:t>
            </w:r>
          </w:p>
          <w:p w:rsidR="00B12040" w:rsidRPr="00435665" w:rsidRDefault="00B12040" w:rsidP="004356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, инструктаж по его выполнению.</w:t>
            </w:r>
          </w:p>
          <w:p w:rsidR="00B12040" w:rsidRPr="00435665" w:rsidRDefault="00B12040" w:rsidP="0043566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(подведение итогов занятия).</w:t>
            </w:r>
          </w:p>
        </w:tc>
      </w:tr>
      <w:tr w:rsidR="00B12040" w:rsidRPr="00435665" w:rsidTr="00B12040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 и способов деятельности</w:t>
            </w:r>
          </w:p>
        </w:tc>
        <w:tc>
          <w:tcPr>
            <w:tcW w:w="1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.</w:t>
            </w:r>
          </w:p>
          <w:p w:rsidR="00B12040" w:rsidRPr="00435665" w:rsidRDefault="00B12040" w:rsidP="004356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B12040" w:rsidRPr="00435665" w:rsidRDefault="00B12040" w:rsidP="004356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 и умений.</w:t>
            </w:r>
          </w:p>
          <w:p w:rsidR="00B12040" w:rsidRPr="00435665" w:rsidRDefault="00B12040" w:rsidP="004356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. Подготовка учащихся к обобщенной деятельности. Воспроизведение на новом уровне (переформулированные вопросы).</w:t>
            </w:r>
          </w:p>
          <w:p w:rsidR="00B12040" w:rsidRPr="00435665" w:rsidRDefault="00B12040" w:rsidP="004356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proofErr w:type="spell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редметных</w:t>
            </w:r>
            <w:proofErr w:type="spellEnd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.</w:t>
            </w:r>
          </w:p>
          <w:p w:rsidR="00B12040" w:rsidRPr="00435665" w:rsidRDefault="00B12040" w:rsidP="004356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, обсуждение допущенных ошибок и их коррекция.</w:t>
            </w:r>
          </w:p>
          <w:p w:rsidR="00B12040" w:rsidRPr="00435665" w:rsidRDefault="00B12040" w:rsidP="004356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, инструктаж по его выполнению.</w:t>
            </w:r>
          </w:p>
          <w:p w:rsidR="00B12040" w:rsidRPr="00435665" w:rsidRDefault="00B12040" w:rsidP="004356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(подведение итогов занятия).</w:t>
            </w:r>
          </w:p>
        </w:tc>
      </w:tr>
      <w:tr w:rsidR="00B12040" w:rsidRPr="00435665" w:rsidTr="00B12040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оверки и оценки знаний и способов деятельности</w:t>
            </w:r>
          </w:p>
        </w:tc>
        <w:tc>
          <w:tcPr>
            <w:tcW w:w="1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.</w:t>
            </w:r>
          </w:p>
          <w:p w:rsidR="00B12040" w:rsidRPr="00435665" w:rsidRDefault="00B12040" w:rsidP="0043566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B12040" w:rsidRPr="00435665" w:rsidRDefault="00B12040" w:rsidP="0043566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учащихся по самостоятельному применению знаний. Выявление знаний, умений и навыков, проверка уровня </w:t>
            </w:r>
            <w:proofErr w:type="spell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учащихся </w:t>
            </w:r>
            <w:proofErr w:type="spellStart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 (Задания по объему или степени трудности должны соответствовать программе и быть посильными для каждого учащегося). 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.</w:t>
            </w:r>
          </w:p>
          <w:p w:rsidR="00B12040" w:rsidRPr="00435665" w:rsidRDefault="00B12040" w:rsidP="0043566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.</w:t>
            </w:r>
          </w:p>
          <w:p w:rsidR="00B12040" w:rsidRPr="00435665" w:rsidRDefault="00B12040" w:rsidP="0043566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(подведение итогов занятия).</w:t>
            </w:r>
          </w:p>
        </w:tc>
      </w:tr>
      <w:tr w:rsidR="00B12040" w:rsidRPr="00435665" w:rsidTr="00B12040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ррекции знаний и способов деятельности</w:t>
            </w:r>
          </w:p>
        </w:tc>
        <w:tc>
          <w:tcPr>
            <w:tcW w:w="1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040" w:rsidRPr="00435665" w:rsidRDefault="00B12040" w:rsidP="004356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.</w:t>
            </w:r>
          </w:p>
          <w:p w:rsidR="00B12040" w:rsidRPr="00435665" w:rsidRDefault="00B12040" w:rsidP="004356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B12040" w:rsidRPr="00435665" w:rsidRDefault="00B12040" w:rsidP="004356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диагностики (контроля) знаний и способов деятельности. Определение типичных ошибок и пробелов в знаниях и умениях, путей их устранения и совершенствования знаний и умений. В зависимости от результатов диагностики учитель планирует коллективные, групповые и индивидуальные способы обучения.</w:t>
            </w:r>
          </w:p>
          <w:p w:rsidR="00B12040" w:rsidRPr="00435665" w:rsidRDefault="00B12040" w:rsidP="004356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, инструктаж по его выполнению.</w:t>
            </w:r>
          </w:p>
          <w:p w:rsidR="00B12040" w:rsidRPr="00435665" w:rsidRDefault="00B12040" w:rsidP="0043566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(подведение итогов занятия).</w:t>
            </w:r>
          </w:p>
        </w:tc>
      </w:tr>
    </w:tbl>
    <w:p w:rsidR="00B20959" w:rsidRPr="00435665" w:rsidRDefault="00B20959" w:rsidP="00435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959" w:rsidRPr="00435665" w:rsidRDefault="00B20959" w:rsidP="00435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53F" w:rsidRPr="00435665" w:rsidRDefault="007D36EA" w:rsidP="00435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                         Смирнова Н.Л.</w:t>
      </w:r>
    </w:p>
    <w:sectPr w:rsidR="004B453F" w:rsidRPr="00435665" w:rsidSect="00B2095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7F19"/>
    <w:multiLevelType w:val="multilevel"/>
    <w:tmpl w:val="54C8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40E6F"/>
    <w:multiLevelType w:val="multilevel"/>
    <w:tmpl w:val="D4A8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D193B"/>
    <w:multiLevelType w:val="multilevel"/>
    <w:tmpl w:val="3032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6321B"/>
    <w:multiLevelType w:val="multilevel"/>
    <w:tmpl w:val="CB5A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609A3"/>
    <w:multiLevelType w:val="multilevel"/>
    <w:tmpl w:val="A860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341E5"/>
    <w:multiLevelType w:val="multilevel"/>
    <w:tmpl w:val="52F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D6C80"/>
    <w:multiLevelType w:val="multilevel"/>
    <w:tmpl w:val="7F82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6336D"/>
    <w:multiLevelType w:val="multilevel"/>
    <w:tmpl w:val="586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E471B"/>
    <w:multiLevelType w:val="multilevel"/>
    <w:tmpl w:val="2E56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25457"/>
    <w:multiLevelType w:val="multilevel"/>
    <w:tmpl w:val="B27C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C43B3C"/>
    <w:multiLevelType w:val="multilevel"/>
    <w:tmpl w:val="544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8D"/>
    <w:rsid w:val="00435665"/>
    <w:rsid w:val="004B453F"/>
    <w:rsid w:val="007D36EA"/>
    <w:rsid w:val="009A65F9"/>
    <w:rsid w:val="00B12040"/>
    <w:rsid w:val="00B20959"/>
    <w:rsid w:val="00C92B67"/>
    <w:rsid w:val="00E6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4FCD0-BC49-4C2C-B49A-5E119D7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83BB-93CF-4892-9001-5875806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4</cp:revision>
  <dcterms:created xsi:type="dcterms:W3CDTF">2022-09-08T10:16:00Z</dcterms:created>
  <dcterms:modified xsi:type="dcterms:W3CDTF">2022-09-08T10:53:00Z</dcterms:modified>
</cp:coreProperties>
</file>